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622F52" w:rsidRDefault="00B772DE" w:rsidP="00622F52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СИЛЛАБУС</w:t>
      </w:r>
    </w:p>
    <w:p w14:paraId="5534C11A" w14:textId="5F48D9DB" w:rsidR="00622F52" w:rsidRPr="00622F52" w:rsidRDefault="009971C6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24-2025</w:t>
      </w:r>
      <w:r w:rsidR="00622F52" w:rsidRPr="00622F52">
        <w:rPr>
          <w:rFonts w:ascii="Times New Roman" w:hAnsi="Times New Roman" w:cs="Times New Roman"/>
          <w:b/>
        </w:rPr>
        <w:t xml:space="preserve"> учебного года</w:t>
      </w:r>
    </w:p>
    <w:p w14:paraId="63E0E294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Образовательная программа «6В03107-Психология»</w:t>
      </w:r>
    </w:p>
    <w:p w14:paraId="45612354" w14:textId="77777777" w:rsidR="00622F52" w:rsidRPr="00622F52" w:rsidRDefault="00622F52" w:rsidP="00622F5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287"/>
        <w:gridCol w:w="327"/>
        <w:gridCol w:w="502"/>
        <w:gridCol w:w="17"/>
        <w:gridCol w:w="975"/>
        <w:gridCol w:w="1535"/>
        <w:gridCol w:w="50"/>
      </w:tblGrid>
      <w:tr w:rsidR="00622F52" w:rsidRPr="00622F52" w14:paraId="49461CF2" w14:textId="77777777" w:rsidTr="00B92C11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622F52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4F14FEC8" w14:textId="77777777" w:rsidTr="00B92C11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2F52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622F52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622F52" w:rsidRDefault="00622F52" w:rsidP="00622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0225B7F7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4EE2" w14:textId="77777777" w:rsid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260</w:t>
            </w:r>
          </w:p>
          <w:p w14:paraId="3D72BD2C" w14:textId="5688CD56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культурная психология</w:t>
            </w:r>
          </w:p>
          <w:p w14:paraId="722E9625" w14:textId="1399CE3D" w:rsidR="000A0E5C" w:rsidRP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622F52" w:rsidRDefault="00622F52" w:rsidP="00622F5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3F88566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38F085EC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21FD6D9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22F52">
              <w:rPr>
                <w:rFonts w:ascii="Times New Roman" w:hAnsi="Times New Roman" w:cs="Times New Roman"/>
              </w:rPr>
              <w:t>по подготовке СРО.</w:t>
            </w:r>
            <w:r w:rsidRPr="00622F52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622F52" w14:paraId="6AFAEFF9" w14:textId="77777777" w:rsidTr="00B92C11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622F52" w14:paraId="6D93FB43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622F52" w14:paraId="250AE092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9C4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Выбрать</w:t>
            </w:r>
          </w:p>
          <w:p w14:paraId="6C83FAED" w14:textId="69FF175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Офлайн/</w:t>
            </w:r>
          </w:p>
          <w:p w14:paraId="1E3E576D" w14:textId="1D807F50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58ACB7DA" w14:textId="6FC89E8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узовский компонент М-1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4CC4AC6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 мозговой штурм и др.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301698AD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еминары и вебинары, тренинговые занятия, семинар-ток-шоу, семинар-пресс-конференция, семинар,-кейс-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622F52" w14:paraId="26C9617B" w14:textId="77777777" w:rsidTr="00B92C11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тор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622F52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622F52" w:rsidRDefault="00A45AD0" w:rsidP="00A45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4D397218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622F52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2955819F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Телефон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60D61B44" w14:textId="77777777" w:rsidTr="00B92C11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326B28" w14:paraId="2BE201CC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326B28" w14:paraId="675D9987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</w:p>
          <w:p w14:paraId="75FE1281" w14:textId="77777777" w:rsidR="000F22C7" w:rsidRPr="000A0E5C" w:rsidRDefault="00F13F6B" w:rsidP="002A28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фессиональной компетентности в области </w:t>
            </w:r>
            <w:r w:rsidR="000F22C7"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>кросс-культурно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и как 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одной из современных 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>отрасл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ческой науки, </w:t>
            </w:r>
          </w:p>
          <w:p w14:paraId="2F18D208" w14:textId="77777777" w:rsidR="000F22C7" w:rsidRPr="000A0E5C" w:rsidRDefault="000F22C7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дназначенной  обеспечить</w:t>
            </w:r>
            <w:proofErr w:type="gramEnd"/>
            <w:r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научно - обоснованную подготовку высок</w:t>
            </w:r>
            <w:r w:rsidR="004C20B1"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оквалифицированных специалистов.</w:t>
            </w:r>
          </w:p>
          <w:p w14:paraId="0AE0EE7F" w14:textId="383A0DEA" w:rsidR="000A0E5C" w:rsidRPr="000A0E5C" w:rsidRDefault="000A0E5C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: фундаментальная подготовка к анализу и оценке культурной специфики индивидуального и группового поведения людей; развитие исследовательской компетенции, позволяющей проводить кросс-культурные сравнительные исследования. Дисциплина раскрывает основы психологии групп людей, принадлежащих к разным культурам, закономерности взаимодействия личности с этими группами и их взаимодействия между собой.</w:t>
            </w:r>
          </w:p>
          <w:p w14:paraId="663E376C" w14:textId="77777777" w:rsidR="000F22C7" w:rsidRPr="000A0E5C" w:rsidRDefault="000F22C7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7BE1251D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кросс-культурной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пределять методологию кросс-культурной психологии, ее цели и задачи, связи с другими науками;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E33142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1.2 анализировать эволюцию подходов к основным принципам кросс-культурной психологии как науки; </w:t>
            </w:r>
          </w:p>
          <w:p w14:paraId="78E5B2D3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3 перечислять и понимать основные категории кросс-культурной психологии;</w:t>
            </w:r>
          </w:p>
          <w:p w14:paraId="1F0A409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 1.4 знать и понимать методологию и м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тоды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кросс-культурного 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</w:p>
        </w:tc>
      </w:tr>
      <w:tr w:rsidR="00F13F6B" w:rsidRPr="00326B28" w14:paraId="4D434D51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E48B37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сновные подходы к кросс-культурным исследованиям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1 понимать сущность эволюции подходов в становлении кросс-культурной психологии как науки; </w:t>
            </w:r>
          </w:p>
          <w:p w14:paraId="31EC536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2 перечислять и раскрывать основные теории кросс-культурной психологии;</w:t>
            </w:r>
          </w:p>
          <w:p w14:paraId="5248C7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3 анализировать основные программы кросс-культурных исследований</w:t>
            </w:r>
            <w:r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х надежность</w:t>
            </w:r>
          </w:p>
          <w:p w14:paraId="4D1C2EFC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4 называть представителей научной школы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этно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и кросс-культурной психологии Казахстана</w:t>
            </w:r>
          </w:p>
        </w:tc>
      </w:tr>
      <w:tr w:rsidR="00F13F6B" w:rsidRPr="00326B28" w14:paraId="7BDC6469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lastRenderedPageBreak/>
              <w:t>психологических измерений культуры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516D41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1 выделять основные п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DDE901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2 дифференцировать основные компоненты к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ультурных синдромов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4B3A4C" w14:textId="77777777" w:rsidR="00F13F6B" w:rsidRPr="00326B28" w:rsidRDefault="00F13F6B" w:rsidP="002A28DB">
            <w:pPr>
              <w:pStyle w:val="a8"/>
              <w:jc w:val="both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3 сравнивать культуры по измерению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Индивидуализм-Коллективизм»;</w:t>
            </w:r>
            <w:r w:rsidRPr="00326B2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7082AF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4 кратко интерпретировать основные понимания измерений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Простота – сложность», «Открытость-закрытость», «Избежание неопределённости», «Дистанция власти»; </w:t>
            </w:r>
          </w:p>
          <w:p w14:paraId="1F64DF6F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5 рефлексировать свое эмоциональное состояние и регулировать им при использовании измерения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Маскулинность-феминность»</w:t>
            </w:r>
          </w:p>
        </w:tc>
      </w:tr>
      <w:tr w:rsidR="00F13F6B" w:rsidRPr="00326B28" w14:paraId="0E22E377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14A2A2A3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развития личности, ее психических </w:t>
            </w:r>
            <w:r w:rsidR="00CF3CE2"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цессов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состояний и свойств в контексте культуры </w:t>
            </w:r>
          </w:p>
          <w:p w14:paraId="33098EE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0BC192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4.1 перечислять особенности структурные компоненты психических процессов (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ощущение, восприятие, память, внимание, воображение, мышление и речь)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1D897E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войства личности (темперамент, характер, способности и др.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07393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3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остояния (</w:t>
            </w:r>
            <w:r w:rsidRPr="00326B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моции, и мотивацию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CEAF3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4 диагностировать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хические процессы,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войства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ояния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5 выявлять причинно-следственные связи между ними в зависимости от принадлежности к той или иной культуре </w:t>
            </w:r>
          </w:p>
        </w:tc>
      </w:tr>
      <w:tr w:rsidR="00F13F6B" w:rsidRPr="00326B28" w14:paraId="6EA1F753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34314286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профессиональные и жизненные ситуации как детерминант межкультурных коммуникаций и взаимодействия </w:t>
            </w:r>
          </w:p>
          <w:p w14:paraId="60D1DCF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1 использовать простые диагностики для изуч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жкультурных коммуникаций; </w:t>
            </w:r>
          </w:p>
          <w:p w14:paraId="112D9B24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2 применять 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вот</w:t>
            </w:r>
            <w:proofErr w:type="spellEnd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ля реш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ых и жизненных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итуаций межкультурного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ербального и невербального поведения и взаимодействия;</w:t>
            </w:r>
          </w:p>
          <w:p w14:paraId="1DA56F0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3 применять простые методы психологического исследования для анализа и решения профессиональных задач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становления эффективной межкультурной коммуникации</w:t>
            </w:r>
          </w:p>
        </w:tc>
      </w:tr>
      <w:tr w:rsidR="00F13F6B" w:rsidRPr="00326B28" w14:paraId="3136ED46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F2885B9" w14:textId="48318FFD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составить психологический портрет современного студента, его социального поведения в процесс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культуры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психодиагностики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ы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2 анализировать и обобщать данные об особенностях личности как представителя определенной культуры и его социального поведения;</w:t>
            </w:r>
          </w:p>
          <w:p w14:paraId="014AE4C4" w14:textId="25E8324B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3 предлагать рекомендации по успешному развитию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росс-культурного менеджмента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</w:tr>
      <w:tr w:rsidR="00F13F6B" w:rsidRPr="00326B28" w14:paraId="1DD67AFE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935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Общая психология», «Введение в методы психологического исследования»,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Введение в специальность»</w:t>
            </w:r>
          </w:p>
        </w:tc>
      </w:tr>
      <w:tr w:rsidR="00F13F6B" w:rsidRPr="00326B28" w14:paraId="15B954EB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Этнопсихология», «Основы консультирования», «Клиническая психологи» и др.</w:t>
            </w:r>
          </w:p>
        </w:tc>
      </w:tr>
      <w:tr w:rsidR="00F13F6B" w:rsidRPr="00326B28" w14:paraId="683B228F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9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85E2A0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Аймаганбетова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О.Х. Введение в кросс-культурную психологию. - Алматы: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КазНУ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, 2019.</w:t>
            </w:r>
          </w:p>
          <w:p w14:paraId="5553EBCA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Бердибаев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. Учебное пособие. – Алматы: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0F899228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Berry J. W. </w:t>
            </w:r>
            <w:hyperlink r:id="rId6" w:tooltip="The Directories of Cross-Cultural Psychology (1968-1970): Building a Network" w:history="1">
              <w:r w:rsidRPr="00326B28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The Directories of Cross-Cultural Psychology: Building a Network</w:t>
              </w:r>
            </w:hyperlink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007.</w:t>
            </w:r>
          </w:p>
          <w:p w14:paraId="2BB8BFF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убаназарова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Н.С.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ас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ерекшеліқ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. – Алматы: МОН, 2015.</w:t>
            </w:r>
          </w:p>
          <w:p w14:paraId="69A9C38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afdar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 Canada. Ltd</w:t>
            </w:r>
            <w:r w:rsidR="00BA5E64"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, 2020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</w:t>
            </w:r>
          </w:p>
          <w:p w14:paraId="30BF90A7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14:paraId="401D1263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ацумото Д. Психология и культура /перевод с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анг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– СПб.: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Изд.дом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Неве, 2012. – 500с.</w:t>
            </w:r>
          </w:p>
          <w:p w14:paraId="365730E3" w14:textId="77777777" w:rsidR="00F13F6B" w:rsidRPr="00326B28" w:rsidRDefault="00D64362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hyperlink r:id="rId7" w:tooltip="Material Culture: Still 'Terra Incognita' for Psychology Today? " w:history="1"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Material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Culture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: Still 'Terra Incognita' for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Psychology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 Today? </w:t>
              </w:r>
            </w:hyperlink>
            <w:r w:rsidR="00F13F6B" w:rsidRPr="00326B28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  <w:lang w:val="en-US"/>
              </w:rPr>
              <w:t>//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Academic Journal. By: Moro, Christiane. Europe's Journal of </w:t>
            </w:r>
            <w:r w:rsidR="00F13F6B" w:rsidRPr="00326B28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Psychology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. May 2015, vol. 11,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ssue 2. - P.172-176.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DOI: 10.5964/ejop.v11i2.995.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Database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Academic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Search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Complet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9FB54E6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Почебут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Л.Г. Кросс-культурная и этническая психология. – СПб.: Питер, 2012.</w:t>
            </w:r>
          </w:p>
          <w:p w14:paraId="49F4CCA0" w14:textId="77777777" w:rsidR="004C20B1" w:rsidRPr="00326B28" w:rsidRDefault="004C20B1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тефаненко Т.Г. Этнопсихология. – М.: Аспект Пресс, 2015.</w:t>
            </w:r>
          </w:p>
          <w:p w14:paraId="4F5B047E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Триандис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Г. Культура и социальное поведение/перевод с англ. - М.: ФОРУМ, 2012. </w:t>
            </w:r>
          </w:p>
          <w:p w14:paraId="71C844F7" w14:textId="77777777" w:rsidR="00F13F6B" w:rsidRPr="00326B28" w:rsidRDefault="00F13F6B" w:rsidP="002A28DB">
            <w:pPr>
              <w:pStyle w:val="a6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полнительная литература:</w:t>
            </w:r>
          </w:p>
          <w:p w14:paraId="2B0AA6DA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hanging="63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Берри Дж.,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Пуртинга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      </w:r>
          </w:p>
          <w:p w14:paraId="52AFBB0E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Коул М.,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крибнер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С. Культура и мышление. Психологический очерк. – М.: Прогресс, 1999.</w:t>
            </w:r>
          </w:p>
          <w:p w14:paraId="3AA7FB54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ул М. Культурно-историческая психология. – М.: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Когито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Центр, 2017.</w:t>
            </w:r>
          </w:p>
          <w:p w14:paraId="596186ED" w14:textId="77777777" w:rsidR="00A11FEC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Рубинштейн С.Л. Основы общей психологии. – СПб.: Питер, 2015.</w:t>
            </w:r>
          </w:p>
          <w:p w14:paraId="28DFAB36" w14:textId="77777777" w:rsidR="005A6E04" w:rsidRPr="00143B66" w:rsidRDefault="00A11FEC" w:rsidP="005A6E04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3B66">
              <w:rPr>
                <w:rFonts w:ascii="Times New Roman" w:hAnsi="Times New Roman"/>
                <w:sz w:val="20"/>
                <w:szCs w:val="20"/>
              </w:rPr>
              <w:t>Платонов Ю.П. Основы этническ</w:t>
            </w:r>
            <w:r w:rsidR="00005881" w:rsidRPr="00143B66">
              <w:rPr>
                <w:rFonts w:ascii="Times New Roman" w:hAnsi="Times New Roman"/>
                <w:sz w:val="20"/>
                <w:szCs w:val="20"/>
              </w:rPr>
              <w:t xml:space="preserve">ой психологии. - </w:t>
            </w:r>
            <w:proofErr w:type="gramStart"/>
            <w:r w:rsidR="00005881" w:rsidRPr="00143B66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="00005881" w:rsidRPr="00143B66">
              <w:rPr>
                <w:rFonts w:ascii="Times New Roman" w:hAnsi="Times New Roman"/>
                <w:sz w:val="20"/>
                <w:szCs w:val="20"/>
              </w:rPr>
              <w:t xml:space="preserve"> Речь, 201</w:t>
            </w:r>
            <w:r w:rsidRPr="00143B66">
              <w:rPr>
                <w:rFonts w:ascii="Times New Roman" w:hAnsi="Times New Roman"/>
                <w:sz w:val="20"/>
                <w:szCs w:val="20"/>
              </w:rPr>
              <w:t>5.– 452 с.</w:t>
            </w:r>
          </w:p>
          <w:p w14:paraId="513F2BF9" w14:textId="2E5F00E0" w:rsidR="005A6E04" w:rsidRPr="00143B66" w:rsidRDefault="005A6E04" w:rsidP="005A6E04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3B66">
              <w:rPr>
                <w:rFonts w:ascii="Times New Roman" w:hAnsi="Times New Roman"/>
                <w:sz w:val="20"/>
                <w:szCs w:val="20"/>
              </w:rPr>
              <w:t>Кросс-культурная психология: актуальные проб</w:t>
            </w:r>
            <w:r w:rsidRPr="00143B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лемы:</w:t>
            </w:r>
            <w:r w:rsidRPr="00143B66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б. статей / Под ред. Л. Г. </w:t>
            </w:r>
            <w:proofErr w:type="spellStart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чебут</w:t>
            </w:r>
            <w:proofErr w:type="spellEnd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И. А. Шмелевой. — </w:t>
            </w:r>
            <w:proofErr w:type="gramStart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б.:</w:t>
            </w:r>
            <w:proofErr w:type="gramEnd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д-во С.-</w:t>
            </w:r>
            <w:proofErr w:type="spellStart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терб</w:t>
            </w:r>
            <w:proofErr w:type="spellEnd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ун-та, 2005. — 377 с. </w:t>
            </w:r>
          </w:p>
          <w:p w14:paraId="30A20876" w14:textId="7DBDC963" w:rsidR="000476F4" w:rsidRPr="00143B66" w:rsidRDefault="000476F4" w:rsidP="000476F4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Berry J. W., </w:t>
            </w:r>
            <w:proofErr w:type="spellStart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>Poortinga</w:t>
            </w:r>
            <w:proofErr w:type="spellEnd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Y.H., </w:t>
            </w:r>
            <w:proofErr w:type="spellStart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>Segall</w:t>
            </w:r>
            <w:proofErr w:type="spellEnd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.H., </w:t>
            </w:r>
            <w:proofErr w:type="spellStart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>Dasen</w:t>
            </w:r>
            <w:proofErr w:type="spellEnd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. R.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Cross-cultural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psychology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. (2nd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York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Uni-versity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</w:p>
          <w:p w14:paraId="545B01F7" w14:textId="77777777" w:rsidR="00F13F6B" w:rsidRPr="00326B28" w:rsidRDefault="00F13F6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B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2674E47" w14:textId="77777777" w:rsidR="00F478ED" w:rsidRPr="00326B28" w:rsidRDefault="00D64362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" w:history="1">
              <w:r w:rsidR="00F478ED" w:rsidRPr="00326B2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elibrary.kaznu.kz/ru</w:t>
              </w:r>
            </w:hyperlink>
          </w:p>
          <w:p w14:paraId="1032C2B4" w14:textId="77777777" w:rsidR="00F13F6B" w:rsidRPr="00326B28" w:rsidRDefault="00D64362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13F6B" w:rsidRPr="00326B28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azps.ru</w:t>
              </w:r>
            </w:hyperlink>
          </w:p>
          <w:p w14:paraId="06641CC1" w14:textId="77777777" w:rsidR="00F13F6B" w:rsidRPr="00326B28" w:rsidRDefault="00F13F6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B28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Курс лекций МГУ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Этнопсихология". Лектор –В.С. Смыслов, В.В.</w:t>
            </w:r>
            <w:r w:rsidR="00B4463E"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.</w:t>
            </w:r>
          </w:p>
          <w:p w14:paraId="49AFD5C7" w14:textId="77777777" w:rsidR="00F13F6B" w:rsidRPr="00326B28" w:rsidRDefault="00F13F6B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ГУ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https://www.youtube.com/playlist?list=PLt3fgqeygGTVk5khY228EBHujarUgyLfv </w:t>
            </w:r>
          </w:p>
          <w:p w14:paraId="79A91FF0" w14:textId="77777777" w:rsidR="00234368" w:rsidRPr="00326B28" w:rsidRDefault="00234368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урс лекций по кросс-культурной психологии 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.Почебут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https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://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youtu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.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be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kk-KZ"/>
              </w:rPr>
              <w:t>/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9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r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5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XhUJM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2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w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DB6BC9" w14:paraId="0DDFEEAE" w14:textId="77777777" w:rsidTr="00B92C11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77777777" w:rsidR="00DB6BC9" w:rsidRPr="00622F52" w:rsidRDefault="00DB6BC9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10" w:history="1">
              <w:r w:rsidRPr="00622F52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622F52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622F52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22F52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622F52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622F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622F52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622F5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622F52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622F52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3" w:history="1">
              <w:r w:rsidRPr="00622F52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>,</w:t>
            </w:r>
            <w:r w:rsidRPr="00622F52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622F52">
              <w:rPr>
                <w:rFonts w:ascii="Times New Roman" w:hAnsi="Times New Roman" w:cs="Times New Roman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622F52">
              <w:rPr>
                <w:rFonts w:ascii="Times New Roman" w:hAnsi="Times New Roman" w:cs="Times New Roman"/>
                <w:lang w:val="en-US"/>
              </w:rPr>
              <w:t>mail</w:t>
            </w:r>
            <w:r w:rsidRPr="00622F52">
              <w:rPr>
                <w:rFonts w:ascii="Times New Roman" w:hAnsi="Times New Roman" w:cs="Times New Roman"/>
              </w:rPr>
              <w:t xml:space="preserve"> </w:t>
            </w:r>
            <w:r w:rsidR="002A5E78"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2F52">
              <w:rPr>
                <w:rFonts w:ascii="Times New Roman" w:hAnsi="Times New Roman" w:cs="Times New Roman"/>
                <w:lang w:val="kk-KZ"/>
              </w:rPr>
              <w:t>либо</w:t>
            </w:r>
            <w:r w:rsidRPr="00622F5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622F52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622F52">
              <w:rPr>
                <w:rFonts w:ascii="Times New Roman" w:hAnsi="Times New Roman" w:cs="Times New Roman"/>
                <w:iCs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622F5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нтеграция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2F52">
              <w:rPr>
                <w:rFonts w:ascii="Times New Roman" w:hAnsi="Times New Roman" w:cs="Times New Roman"/>
                <w:b/>
              </w:rPr>
              <w:t>МОО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622F52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ВНИМАНИЕ! </w:t>
            </w:r>
            <w:r w:rsidRPr="00622F52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2A5E78" w14:paraId="05ACE0A5" w14:textId="77777777" w:rsidTr="00B92C11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DB6BC9" w:rsidRPr="002A5E78" w14:paraId="0183EEFD" w14:textId="77777777" w:rsidTr="00B92C11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2A5E78" w14:paraId="6A6AA645" w14:textId="77777777" w:rsidTr="00B92C11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7771C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2A5E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2A5E78" w14:paraId="19C4E250" w14:textId="77777777" w:rsidTr="00B92C1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58258EF0" w14:textId="77777777" w:rsidTr="00B92C1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79DE405A" w14:textId="77777777" w:rsidTr="00B92C11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1D9C10B8" w14:textId="77777777" w:rsidTr="00B92C11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2A5E78" w14:paraId="5302FBF1" w14:textId="77777777" w:rsidTr="00B92C11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2A5E78" w14:paraId="57D5BDBD" w14:textId="77777777" w:rsidTr="00B92C11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B92C11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2A5E78" w14:paraId="15924DAE" w14:textId="77777777" w:rsidTr="00B92C11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2A5E78" w14:paraId="15EB8588" w14:textId="77777777" w:rsidTr="00B92C1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B92C11" w:rsidRDefault="00D774BB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2A5E78" w14:paraId="16776AEE" w14:textId="77777777" w:rsidTr="00B92C11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2A5E78" w14:paraId="30DD8736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2A5E78" w14:paraId="795735DA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2A5E78" w14:paraId="0F475617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36EAC34E" w14:textId="77777777" w:rsidTr="00B92C11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326B28" w14:paraId="6EBB2E9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326B28" w:rsidRDefault="00101568" w:rsidP="002A28D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326B28" w:rsidRDefault="00101568" w:rsidP="00F94F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326B28" w14:paraId="22190F7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A15" w14:textId="29771DC6" w:rsidR="00ED3CB6" w:rsidRPr="00326B28" w:rsidRDefault="00ED3CB6" w:rsidP="00923EFC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2A4B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F6BC3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AEB"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в кросс-культурную психологию</w:t>
            </w:r>
          </w:p>
        </w:tc>
      </w:tr>
      <w:tr w:rsidR="00101568" w:rsidRPr="00326B28" w14:paraId="651DA44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52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31B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0826" w14:textId="77777777" w:rsidR="00101568" w:rsidRPr="00326B28" w:rsidRDefault="00BA47A1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383994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96D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77777777" w:rsidR="00101568" w:rsidRPr="00326B28" w:rsidRDefault="003C3AEB" w:rsidP="0008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ко-методологические основания современной 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кросс-культурной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и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315FBC2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росс-культурная психология как междисциплинарная отрасль научного зна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326B28" w:rsidRDefault="00DB7BED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602467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56874785" w:rsidR="00101568" w:rsidRPr="00326B28" w:rsidRDefault="00F0262A" w:rsidP="00087B1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326B28">
              <w:rPr>
                <w:bCs/>
                <w:sz w:val="20"/>
                <w:szCs w:val="20"/>
              </w:rPr>
              <w:t>Консультация</w:t>
            </w:r>
            <w:r w:rsidR="00BA47A1" w:rsidRPr="00326B28">
              <w:rPr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BA47A1" w:rsidRPr="00326B28">
              <w:rPr>
                <w:sz w:val="20"/>
                <w:szCs w:val="20"/>
              </w:rPr>
              <w:t xml:space="preserve"> 1 на тему: </w:t>
            </w:r>
            <w:r w:rsidR="00BA47A1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Актуальность кросс-культурных исследований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45A" w:rsidRPr="00326B28" w14:paraId="434E75B0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75ACA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82BA5E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77777777" w:rsidR="0072145A" w:rsidRPr="00326B28" w:rsidRDefault="0072145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2.</w:t>
            </w:r>
            <w:r w:rsidRPr="00326B2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 Эволюция подходов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45A" w:rsidRPr="00326B28" w14:paraId="5A8CB8A8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77777777" w:rsidR="0072145A" w:rsidRPr="00326B28" w:rsidRDefault="0072145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2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дходы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72145A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145A" w:rsidRPr="00326B28" w14:paraId="3E531CE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4EB15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D9A" w14:textId="3BF256AD" w:rsidR="0072145A" w:rsidRPr="00326B28" w:rsidRDefault="00F0262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72145A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="0072145A" w:rsidRPr="0032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эссе </w:t>
            </w:r>
            <w:r w:rsidR="0072145A"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Актуальность кросс-культурных исследований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924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DF01" w14:textId="77777777" w:rsidR="0072145A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1568" w:rsidRPr="00326B28" w14:paraId="14BD2D4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77777777" w:rsidR="00101568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68612A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5CB6CDC2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6367F0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етодология и о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собенности </w:t>
            </w:r>
            <w:r w:rsidR="002C2F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роведения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росс-культурных исследов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ED9E0F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6367F0" w:rsidRPr="00326B28">
              <w:rPr>
                <w:b/>
                <w:sz w:val="20"/>
                <w:szCs w:val="20"/>
              </w:rPr>
              <w:t xml:space="preserve"> 3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sz w:val="20"/>
                <w:szCs w:val="20"/>
              </w:rPr>
              <w:t xml:space="preserve"> </w:t>
            </w:r>
            <w:r w:rsidRPr="00326B28">
              <w:rPr>
                <w:sz w:val="20"/>
                <w:szCs w:val="20"/>
              </w:rPr>
              <w:t xml:space="preserve">Понятие методологии </w:t>
            </w:r>
            <w:r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проведения кросс-культурных исследований в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6BC3" w:rsidRPr="00326B28" w14:paraId="22D0558E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8FA8A" w14:textId="77777777" w:rsidR="004F6BC3" w:rsidRPr="00326B28" w:rsidRDefault="004F6BC3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тексте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изучения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</w:tr>
      <w:tr w:rsidR="00101568" w:rsidRPr="00326B28" w14:paraId="5E6BE5D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2F4F36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B10B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ультурный синдром и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психологические измерения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0ECCED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4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sz w:val="20"/>
                <w:szCs w:val="20"/>
              </w:rPr>
              <w:t xml:space="preserve"> </w:t>
            </w:r>
            <w:r w:rsidRPr="00326B28">
              <w:rPr>
                <w:sz w:val="20"/>
                <w:szCs w:val="20"/>
              </w:rPr>
              <w:t>П</w:t>
            </w:r>
            <w:r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 в контексте культурных синдром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2D9B38B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5B8A8675" w:rsidR="00101568" w:rsidRPr="00326B28" w:rsidRDefault="00F0262A" w:rsidP="006532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201E6C" w:rsidRPr="00326B28">
              <w:rPr>
                <w:b/>
                <w:bCs/>
                <w:sz w:val="20"/>
                <w:szCs w:val="20"/>
              </w:rPr>
              <w:t>П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 2.</w:t>
            </w:r>
            <w:r w:rsidR="00101568" w:rsidRPr="00326B28">
              <w:rPr>
                <w:b/>
                <w:spacing w:val="-12"/>
                <w:sz w:val="20"/>
                <w:szCs w:val="20"/>
              </w:rPr>
              <w:t xml:space="preserve"> </w:t>
            </w:r>
            <w:r w:rsidR="006532C2" w:rsidRPr="00884895">
              <w:rPr>
                <w:spacing w:val="-12"/>
                <w:sz w:val="20"/>
                <w:szCs w:val="20"/>
              </w:rPr>
              <w:t xml:space="preserve">Коллоквиум 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>(</w:t>
            </w:r>
            <w:r w:rsidR="006532C2" w:rsidRPr="00326B28">
              <w:rPr>
                <w:spacing w:val="-12"/>
                <w:sz w:val="20"/>
                <w:szCs w:val="20"/>
              </w:rPr>
              <w:t xml:space="preserve">презентация </w:t>
            </w:r>
            <w:proofErr w:type="gramStart"/>
            <w:r w:rsidR="006532C2" w:rsidRPr="00326B28">
              <w:rPr>
                <w:spacing w:val="-12"/>
                <w:sz w:val="20"/>
                <w:szCs w:val="20"/>
              </w:rPr>
              <w:t>проекта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 xml:space="preserve">  «</w:t>
            </w:r>
            <w:proofErr w:type="gramEnd"/>
            <w:r w:rsidR="006532C2" w:rsidRPr="00326B28">
              <w:rPr>
                <w:b/>
                <w:spacing w:val="-12"/>
                <w:sz w:val="20"/>
                <w:szCs w:val="20"/>
              </w:rPr>
              <w:t>О</w:t>
            </w:r>
            <w:r w:rsidR="00101568" w:rsidRPr="00326B28">
              <w:rPr>
                <w:bCs/>
                <w:sz w:val="20"/>
                <w:szCs w:val="20"/>
              </w:rPr>
              <w:t>сновные п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="006532C2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»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sz w:val="20"/>
                <w:szCs w:val="20"/>
              </w:rPr>
              <w:t>по одному из параметров (по выбору- «индивидуализм-коллективизм», «дистанция власти»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7777777" w:rsidR="00101568" w:rsidRPr="00326B28" w:rsidRDefault="005901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4ECA"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20E3922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77777777" w:rsidR="00101568" w:rsidRPr="00326B28" w:rsidRDefault="007D188F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ультура и л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5740DF0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5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росс-культурные особенности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0333E70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7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9BE7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3678" w14:textId="77777777" w:rsidR="00101568" w:rsidRPr="00326B28" w:rsidRDefault="0032383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F8603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Культура и развитие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1AE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6E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815096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D8D4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2791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bCs/>
                <w:sz w:val="20"/>
                <w:szCs w:val="20"/>
                <w:lang w:eastAsia="ar-SA"/>
              </w:rPr>
              <w:t>СЗ</w:t>
            </w:r>
            <w:r w:rsidR="002F6E46" w:rsidRPr="00326B28">
              <w:rPr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>Механизмы</w:t>
            </w:r>
            <w:r w:rsidR="0032383D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приобщения личности к культуре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BB7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C39B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646A1D5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 7.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основные психические процес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5B57960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77777777" w:rsidR="006D18D2" w:rsidRPr="00326B28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лияние культуры на основные психические процесс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7A644B0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31542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5DD8" w14:textId="69D942CF" w:rsidR="006D18D2" w:rsidRPr="00326B28" w:rsidRDefault="00F0262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6D18D2" w:rsidRPr="00326B28">
              <w:rPr>
                <w:rFonts w:ascii="Times New Roman" w:hAnsi="Times New Roman"/>
                <w:b/>
                <w:sz w:val="20"/>
                <w:szCs w:val="20"/>
              </w:rPr>
              <w:t xml:space="preserve">П 3. </w:t>
            </w:r>
            <w:r w:rsidR="006D18D2" w:rsidRPr="00326B28">
              <w:rPr>
                <w:rFonts w:ascii="Times New Roman" w:hAnsi="Times New Roman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3EB48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EB65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18D2" w:rsidRPr="00326B28" w14:paraId="783F05E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A96C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1F60" w14:textId="659871B8" w:rsidR="006D18D2" w:rsidRPr="00326B28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864BD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8FB5" w14:textId="244F90C3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699A" w:rsidRPr="00326B28" w14:paraId="2F1DA88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69A8" w14:textId="77777777" w:rsidR="00F3699A" w:rsidRPr="00326B28" w:rsidRDefault="00F3699A" w:rsidP="00087B1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Л 8.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Культура и эмо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99A" w:rsidRPr="00326B28" w14:paraId="494CD4F3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77777777" w:rsidR="00F3699A" w:rsidRPr="00326B28" w:rsidRDefault="00F3699A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8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Культурные сходства и различия в концепции эмо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F3699A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326B28" w14:paraId="301C201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2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23BE8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DA7" w14:textId="3271EDC8" w:rsidR="00F3699A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F3699A" w:rsidRPr="00326B28">
              <w:rPr>
                <w:b/>
                <w:bCs/>
                <w:sz w:val="20"/>
                <w:szCs w:val="20"/>
              </w:rPr>
              <w:t xml:space="preserve"> 2.</w:t>
            </w:r>
            <w:r w:rsidR="00F3699A" w:rsidRPr="00326B28">
              <w:rPr>
                <w:sz w:val="20"/>
                <w:szCs w:val="20"/>
              </w:rPr>
              <w:t xml:space="preserve"> </w:t>
            </w:r>
            <w:r w:rsidR="003966AB" w:rsidRPr="00326B28">
              <w:rPr>
                <w:sz w:val="20"/>
                <w:szCs w:val="20"/>
              </w:rPr>
              <w:t>Провести</w:t>
            </w:r>
            <w:r w:rsidR="00C574FF" w:rsidRPr="00326B28">
              <w:rPr>
                <w:sz w:val="20"/>
                <w:szCs w:val="20"/>
              </w:rPr>
              <w:t xml:space="preserve"> д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войно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й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перевод и созда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ть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ультуронезависим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ую</w:t>
            </w:r>
            <w:proofErr w:type="spellEnd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методик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у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(по выбору) с помощью «Техники двойного перевода» (</w:t>
            </w:r>
            <w:proofErr w:type="spellStart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эмбелл</w:t>
            </w:r>
            <w:proofErr w:type="spellEnd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63F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0323" w14:textId="77777777" w:rsidR="00F3699A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0EAD" w:rsidRPr="00326B28" w14:paraId="73DA210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06E6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F5A83E3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77777777" w:rsidR="00750EAD" w:rsidRPr="00326B28" w:rsidRDefault="00750EAD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9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гендерные различ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0EAD" w:rsidRPr="00326B28" w14:paraId="12C06AE8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77777777" w:rsidR="00750EAD" w:rsidRPr="00326B28" w:rsidRDefault="00750EAD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9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Гендерные особенности в контекст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326B28" w14:paraId="0FC6FC3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DE9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65C" w14:textId="74E377C5" w:rsidR="00750EAD" w:rsidRPr="00326B28" w:rsidRDefault="00F0262A" w:rsidP="00AF701C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750EAD" w:rsidRPr="00326B28">
              <w:rPr>
                <w:b/>
                <w:sz w:val="20"/>
                <w:szCs w:val="20"/>
              </w:rPr>
              <w:t xml:space="preserve">П 4. </w:t>
            </w:r>
            <w:r w:rsidR="00750EAD" w:rsidRPr="00326B28">
              <w:rPr>
                <w:sz w:val="20"/>
                <w:szCs w:val="20"/>
              </w:rPr>
              <w:t>Коллоквиум</w:t>
            </w:r>
            <w:r w:rsidR="00750EAD" w:rsidRPr="00326B28">
              <w:rPr>
                <w:b/>
                <w:sz w:val="20"/>
                <w:szCs w:val="20"/>
              </w:rPr>
              <w:t xml:space="preserve"> (</w:t>
            </w:r>
            <w:r w:rsidR="00750EAD" w:rsidRPr="00326B28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езентация</w:t>
            </w:r>
            <w:r w:rsidR="00750EAD" w:rsidRPr="00326B28">
              <w:rPr>
                <w:rFonts w:eastAsia="Times New Roman"/>
                <w:sz w:val="20"/>
                <w:szCs w:val="20"/>
                <w:lang w:eastAsia="ru-RU"/>
              </w:rPr>
              <w:t xml:space="preserve"> исследования гендерных стереотипов с использованием культурно-универсального контрольного спис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4DB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2C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2BE421A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A7ACD1B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физ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A40C5E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77777777" w:rsidR="00101568" w:rsidRPr="00326B28" w:rsidRDefault="00101568" w:rsidP="00C851EE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0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b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C851EE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росс-культурные исследования физ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101568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05E87191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8C08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99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псих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57A2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DAA3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1C0C2C53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CB1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1CD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1</w:t>
            </w:r>
            <w:r w:rsidRPr="00326B28">
              <w:rPr>
                <w:b/>
                <w:sz w:val="20"/>
                <w:szCs w:val="20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росс-культурные исследования псих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499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A43A" w14:textId="77777777" w:rsidR="00101568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1CD9" w:rsidRPr="00326B28" w14:paraId="063DE13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2B2B" w14:textId="67BD161A" w:rsidR="001E1CD9" w:rsidRPr="00326B28" w:rsidRDefault="001E1CD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2A4B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3F5F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м</w:t>
            </w:r>
            <w:r w:rsidR="00C851EE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ежкульт</w:t>
            </w:r>
            <w:r w:rsidR="00F13F5F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851EE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рные стратегии</w:t>
            </w:r>
          </w:p>
        </w:tc>
      </w:tr>
      <w:tr w:rsidR="009C20BE" w:rsidRPr="00326B28" w14:paraId="4AB47AC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27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BFE0F9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76F8" w14:textId="77777777" w:rsidR="009C20BE" w:rsidRPr="00326B28" w:rsidRDefault="009C20B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2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Межкультурная коммуникац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B8A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6C2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0BE" w:rsidRPr="00326B28" w14:paraId="0BC44689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D8C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5F81" w14:textId="77777777" w:rsidR="009C20BE" w:rsidRPr="00326B28" w:rsidRDefault="009C20BE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12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Психологический анализ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межкультурной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A1D1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B37A" w14:textId="77777777" w:rsidR="009C20BE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20BE" w:rsidRPr="00326B28" w14:paraId="164576A9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A8F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2813" w14:textId="250A4971" w:rsidR="009C20BE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A81AC0" w:rsidRPr="00326B28">
              <w:rPr>
                <w:b/>
                <w:sz w:val="20"/>
                <w:szCs w:val="20"/>
              </w:rPr>
              <w:t xml:space="preserve">П 5. </w:t>
            </w:r>
            <w:r w:rsidR="00A81AC0" w:rsidRPr="00326B28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4AC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8105" w14:textId="77777777" w:rsidR="009C20BE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1568" w:rsidRPr="00326B28" w14:paraId="5070A6D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DCB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BEC7" w14:textId="77777777" w:rsidR="00101568" w:rsidRPr="00326B28" w:rsidRDefault="00276223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Л 13</w:t>
            </w:r>
            <w:r w:rsidR="00101568"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социальное повед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CCE2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CDC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1464DD2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1B17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EF70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3</w:t>
            </w:r>
            <w:r w:rsidRPr="00326B28">
              <w:rPr>
                <w:b/>
                <w:sz w:val="20"/>
                <w:szCs w:val="20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Социальное поведение в контексте культур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6A5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40FD" w14:textId="77777777" w:rsidR="00101568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0F5A8B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510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38EF" w14:textId="6B98A047" w:rsidR="00101568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101568" w:rsidRPr="00326B28">
              <w:rPr>
                <w:b/>
                <w:sz w:val="20"/>
                <w:szCs w:val="20"/>
              </w:rPr>
              <w:t xml:space="preserve"> </w:t>
            </w:r>
            <w:r w:rsidR="00A81AC0" w:rsidRPr="00326B28">
              <w:rPr>
                <w:b/>
                <w:sz w:val="20"/>
                <w:szCs w:val="20"/>
              </w:rPr>
              <w:t>3</w:t>
            </w:r>
            <w:r w:rsidR="00101568" w:rsidRPr="00326B28">
              <w:rPr>
                <w:b/>
                <w:sz w:val="20"/>
                <w:szCs w:val="20"/>
              </w:rPr>
              <w:t>.</w:t>
            </w:r>
            <w:r w:rsidR="00101568" w:rsidRPr="00326B28">
              <w:rPr>
                <w:bCs/>
                <w:sz w:val="20"/>
                <w:szCs w:val="20"/>
              </w:rPr>
              <w:t xml:space="preserve"> </w:t>
            </w:r>
            <w:r w:rsidR="004A66FF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Составить научный доклад на тему «</w:t>
            </w:r>
            <w:r w:rsidR="008502FF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Особенности межкультурной коммуникации в современном Казахстане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F614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1B27" w14:textId="77777777" w:rsidR="00101568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6AA52D9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76EF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F1D6B71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A5DF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межличностные отнош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0AFF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87D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0A93E1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64E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C49B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="00276223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лияние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льтур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 н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особенности 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6956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256" w14:textId="77777777" w:rsidR="00101568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3F9CD2A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D1D2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3A7B" w14:textId="2F49F4D1" w:rsidR="00101568" w:rsidRPr="00326B28" w:rsidRDefault="00F0262A" w:rsidP="00653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A81AC0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6.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AF701C" w:rsidRPr="00884895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  <w:r w:rsidR="00AF701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зентаци</w:t>
            </w:r>
            <w:r w:rsidR="006532C2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я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кейс-</w:t>
            </w:r>
            <w:proofErr w:type="spellStart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ади</w:t>
            </w:r>
            <w:proofErr w:type="spellEnd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на тему «Межэтнические браки: за и против»; </w:t>
            </w:r>
            <w:r w:rsidR="007106D1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«Влияние культуры на вербальное и невербальное поведение в межличностных отношениях» (по выбор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EA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D590" w14:textId="77777777" w:rsidR="00101568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D18D2" w:rsidRPr="00326B28" w14:paraId="67F0A8B6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F6C2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6E5C" w14:textId="10529BE7" w:rsidR="006D18D2" w:rsidRPr="00326B28" w:rsidRDefault="006D18D2" w:rsidP="00E04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ем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росс-культурн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й менеджмент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современный период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78E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A8E1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65CC757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3A6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3D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 15.</w:t>
            </w:r>
            <w:r w:rsidRPr="00326B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росс-культурные особенности современного менеджмен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8E5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D4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5CA0362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29CE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A52B" w14:textId="15EE29E5" w:rsidR="006D18D2" w:rsidRPr="00326B28" w:rsidRDefault="00F0262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7.</w:t>
            </w:r>
            <w:r w:rsidR="006D18D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3AA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4FA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326B28" w14:paraId="36A17FB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5749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68CD" w14:textId="0965AF5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62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1515" w14:textId="1D045029" w:rsidR="006D18D2" w:rsidRPr="00081B8E" w:rsidRDefault="006D18D2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81B8E" w:rsidRPr="00326B28" w14:paraId="23D2E27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6E23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F049" w14:textId="590595DC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E381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489" w14:textId="46530BDD" w:rsidR="00081B8E" w:rsidRPr="00081B8E" w:rsidRDefault="00081B8E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D0016AC" w14:textId="77777777" w:rsidR="00F13F6B" w:rsidRPr="00326B28" w:rsidRDefault="00F13F6B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2A36B" w14:textId="77777777" w:rsidR="00A32306" w:rsidRPr="00326B28" w:rsidRDefault="00A32306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41F1B" w14:textId="0DDAED8C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 w:rsidR="00D64362">
        <w:rPr>
          <w:rFonts w:ascii="Times New Roman" w:hAnsi="Times New Roman" w:cs="Times New Roman"/>
          <w:b/>
          <w:sz w:val="20"/>
          <w:szCs w:val="20"/>
        </w:rPr>
        <w:t>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Б.Б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075A237B" w14:textId="77777777" w:rsidR="0020028B" w:rsidRPr="00326B28" w:rsidRDefault="0020028B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048687" w14:textId="77777777" w:rsidR="00D64362" w:rsidRDefault="00D64362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14:paraId="266C0B89" w14:textId="5016983B" w:rsidR="00D64362" w:rsidRDefault="00D64362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качеству преподавания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бучения________________А.Б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льчимбаева</w:t>
      </w:r>
      <w:proofErr w:type="spellEnd"/>
    </w:p>
    <w:p w14:paraId="093490AF" w14:textId="77777777" w:rsidR="00D64362" w:rsidRDefault="00D64362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9F340F" w14:textId="77777777" w:rsidR="00D64362" w:rsidRDefault="00D64362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80FE2E7" w14:textId="6A625586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 w:rsidR="00D64362">
        <w:rPr>
          <w:rFonts w:ascii="Times New Roman" w:hAnsi="Times New Roman" w:cs="Times New Roman"/>
          <w:b/>
          <w:sz w:val="20"/>
          <w:szCs w:val="20"/>
        </w:rPr>
        <w:t>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А.К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Мынбаева</w:t>
      </w:r>
      <w:proofErr w:type="spellEnd"/>
    </w:p>
    <w:p w14:paraId="04807AC2" w14:textId="77777777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F218DA" w14:textId="1A5F6AC4" w:rsidR="00A32306" w:rsidRPr="00ED6EEA" w:rsidRDefault="00A32306" w:rsidP="004D4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 w:rsidR="00D64362">
        <w:rPr>
          <w:rFonts w:ascii="Times New Roman" w:hAnsi="Times New Roman" w:cs="Times New Roman"/>
          <w:b/>
          <w:sz w:val="20"/>
          <w:szCs w:val="20"/>
        </w:rPr>
        <w:t>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О.Х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15B03BC3" w14:textId="77777777" w:rsidR="007C602D" w:rsidRPr="00ED6EEA" w:rsidRDefault="007C602D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602D" w:rsidRPr="00ED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411CC"/>
    <w:rsid w:val="00044DDF"/>
    <w:rsid w:val="000476F4"/>
    <w:rsid w:val="000535D3"/>
    <w:rsid w:val="00061F1A"/>
    <w:rsid w:val="00070327"/>
    <w:rsid w:val="00081B8E"/>
    <w:rsid w:val="00087B1A"/>
    <w:rsid w:val="000A0E5C"/>
    <w:rsid w:val="000E7502"/>
    <w:rsid w:val="000F22C7"/>
    <w:rsid w:val="00101568"/>
    <w:rsid w:val="00111BE2"/>
    <w:rsid w:val="00114C3F"/>
    <w:rsid w:val="00143B66"/>
    <w:rsid w:val="00151CDD"/>
    <w:rsid w:val="001B6ED0"/>
    <w:rsid w:val="001E1CD9"/>
    <w:rsid w:val="0020028B"/>
    <w:rsid w:val="00201E6C"/>
    <w:rsid w:val="002059AB"/>
    <w:rsid w:val="0021721C"/>
    <w:rsid w:val="00234368"/>
    <w:rsid w:val="00256091"/>
    <w:rsid w:val="002668C7"/>
    <w:rsid w:val="00276223"/>
    <w:rsid w:val="002918C0"/>
    <w:rsid w:val="002A28DB"/>
    <w:rsid w:val="002A4B7C"/>
    <w:rsid w:val="002A5E78"/>
    <w:rsid w:val="002B054F"/>
    <w:rsid w:val="002C0EB9"/>
    <w:rsid w:val="002C2F06"/>
    <w:rsid w:val="002F4F39"/>
    <w:rsid w:val="002F6E46"/>
    <w:rsid w:val="00303236"/>
    <w:rsid w:val="00315859"/>
    <w:rsid w:val="00322628"/>
    <w:rsid w:val="0032383D"/>
    <w:rsid w:val="00326B28"/>
    <w:rsid w:val="00343E4A"/>
    <w:rsid w:val="00362C7B"/>
    <w:rsid w:val="00381FBA"/>
    <w:rsid w:val="0038510D"/>
    <w:rsid w:val="003851D9"/>
    <w:rsid w:val="003966AB"/>
    <w:rsid w:val="003C3AEB"/>
    <w:rsid w:val="003F618F"/>
    <w:rsid w:val="004A1590"/>
    <w:rsid w:val="004A66FF"/>
    <w:rsid w:val="004C20B1"/>
    <w:rsid w:val="004D3E8E"/>
    <w:rsid w:val="004D4AA2"/>
    <w:rsid w:val="004F6434"/>
    <w:rsid w:val="004F6BC3"/>
    <w:rsid w:val="005031B4"/>
    <w:rsid w:val="00507516"/>
    <w:rsid w:val="005122F2"/>
    <w:rsid w:val="00531AC0"/>
    <w:rsid w:val="00573858"/>
    <w:rsid w:val="005901FA"/>
    <w:rsid w:val="005A6E04"/>
    <w:rsid w:val="00621CA4"/>
    <w:rsid w:val="00622F52"/>
    <w:rsid w:val="006367F0"/>
    <w:rsid w:val="006532C2"/>
    <w:rsid w:val="00680752"/>
    <w:rsid w:val="006B55C3"/>
    <w:rsid w:val="006C15E6"/>
    <w:rsid w:val="006D18D2"/>
    <w:rsid w:val="006E4ADE"/>
    <w:rsid w:val="007106D1"/>
    <w:rsid w:val="0072145A"/>
    <w:rsid w:val="00750EAD"/>
    <w:rsid w:val="007771C4"/>
    <w:rsid w:val="007816D6"/>
    <w:rsid w:val="007C602D"/>
    <w:rsid w:val="007D188F"/>
    <w:rsid w:val="007D1D37"/>
    <w:rsid w:val="00814A21"/>
    <w:rsid w:val="00844623"/>
    <w:rsid w:val="008502FF"/>
    <w:rsid w:val="00872771"/>
    <w:rsid w:val="00873662"/>
    <w:rsid w:val="00884895"/>
    <w:rsid w:val="008B49AF"/>
    <w:rsid w:val="008C635A"/>
    <w:rsid w:val="008D1AE9"/>
    <w:rsid w:val="008E23AE"/>
    <w:rsid w:val="008E528D"/>
    <w:rsid w:val="008F0ABF"/>
    <w:rsid w:val="008F3FD3"/>
    <w:rsid w:val="00923EFC"/>
    <w:rsid w:val="009566A8"/>
    <w:rsid w:val="00957A57"/>
    <w:rsid w:val="00970EB6"/>
    <w:rsid w:val="0097340B"/>
    <w:rsid w:val="009971C6"/>
    <w:rsid w:val="009A1D24"/>
    <w:rsid w:val="009C20BE"/>
    <w:rsid w:val="00A1144E"/>
    <w:rsid w:val="00A11FEC"/>
    <w:rsid w:val="00A12813"/>
    <w:rsid w:val="00A32306"/>
    <w:rsid w:val="00A45AD0"/>
    <w:rsid w:val="00A512C2"/>
    <w:rsid w:val="00A54D77"/>
    <w:rsid w:val="00A81031"/>
    <w:rsid w:val="00A81AC0"/>
    <w:rsid w:val="00AA7D10"/>
    <w:rsid w:val="00AF1126"/>
    <w:rsid w:val="00AF701C"/>
    <w:rsid w:val="00B13084"/>
    <w:rsid w:val="00B4463E"/>
    <w:rsid w:val="00B772DE"/>
    <w:rsid w:val="00B92C11"/>
    <w:rsid w:val="00BA47A1"/>
    <w:rsid w:val="00BA5E64"/>
    <w:rsid w:val="00BB0217"/>
    <w:rsid w:val="00BE2477"/>
    <w:rsid w:val="00C0219F"/>
    <w:rsid w:val="00C15CE3"/>
    <w:rsid w:val="00C253FF"/>
    <w:rsid w:val="00C574FF"/>
    <w:rsid w:val="00C742EF"/>
    <w:rsid w:val="00C827BB"/>
    <w:rsid w:val="00C851EE"/>
    <w:rsid w:val="00C90DF5"/>
    <w:rsid w:val="00C93699"/>
    <w:rsid w:val="00CA0FB8"/>
    <w:rsid w:val="00CC0AA7"/>
    <w:rsid w:val="00CE1C6D"/>
    <w:rsid w:val="00CF3CE2"/>
    <w:rsid w:val="00D06BD9"/>
    <w:rsid w:val="00D154AC"/>
    <w:rsid w:val="00D35759"/>
    <w:rsid w:val="00D465D0"/>
    <w:rsid w:val="00D64362"/>
    <w:rsid w:val="00D70906"/>
    <w:rsid w:val="00D774BB"/>
    <w:rsid w:val="00D84149"/>
    <w:rsid w:val="00DA4F89"/>
    <w:rsid w:val="00DB6BC9"/>
    <w:rsid w:val="00DB7BED"/>
    <w:rsid w:val="00DD2EB9"/>
    <w:rsid w:val="00DF6A12"/>
    <w:rsid w:val="00E0435E"/>
    <w:rsid w:val="00E1073E"/>
    <w:rsid w:val="00E1300C"/>
    <w:rsid w:val="00E301EC"/>
    <w:rsid w:val="00E74ECA"/>
    <w:rsid w:val="00EA1DFF"/>
    <w:rsid w:val="00EB2EB3"/>
    <w:rsid w:val="00ED3CB6"/>
    <w:rsid w:val="00ED6EEA"/>
    <w:rsid w:val="00ED76FE"/>
    <w:rsid w:val="00EE0933"/>
    <w:rsid w:val="00F0262A"/>
    <w:rsid w:val="00F13F5F"/>
    <w:rsid w:val="00F13F6B"/>
    <w:rsid w:val="00F3699A"/>
    <w:rsid w:val="00F478ED"/>
    <w:rsid w:val="00F94F59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5D84-8F6A-41D5-AF59-69A24D8E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4</cp:revision>
  <dcterms:created xsi:type="dcterms:W3CDTF">2022-08-31T13:13:00Z</dcterms:created>
  <dcterms:modified xsi:type="dcterms:W3CDTF">2024-09-13T10:46:00Z</dcterms:modified>
</cp:coreProperties>
</file>